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5D" w:rsidRPr="00DB43B3" w:rsidRDefault="00FE265D" w:rsidP="007D466E">
      <w:pPr>
        <w:kinsoku w:val="0"/>
        <w:overflowPunct w:val="0"/>
        <w:spacing w:before="18"/>
        <w:rPr>
          <w:sz w:val="22"/>
          <w:szCs w:val="22"/>
        </w:rPr>
      </w:pPr>
    </w:p>
    <w:p w:rsidR="00FE265D" w:rsidRPr="001038A4" w:rsidRDefault="00FE265D" w:rsidP="007D466E">
      <w:pPr>
        <w:pStyle w:val="6"/>
        <w:tabs>
          <w:tab w:val="left" w:pos="1125"/>
          <w:tab w:val="left" w:pos="2251"/>
        </w:tabs>
        <w:kinsoku w:val="0"/>
        <w:overflowPunct w:val="0"/>
        <w:ind w:left="0" w:right="1"/>
        <w:jc w:val="center"/>
        <w:rPr>
          <w:rFonts w:hAnsi="ＭＳ 明朝"/>
          <w:sz w:val="32"/>
        </w:rPr>
      </w:pPr>
      <w:r w:rsidRPr="001038A4">
        <w:rPr>
          <w:rFonts w:hAnsi="ＭＳ 明朝" w:hint="eastAsia"/>
          <w:sz w:val="32"/>
        </w:rPr>
        <w:t>申</w:t>
      </w:r>
      <w:r w:rsidRPr="001038A4">
        <w:rPr>
          <w:rFonts w:hAnsi="ＭＳ 明朝"/>
          <w:sz w:val="32"/>
        </w:rPr>
        <w:tab/>
      </w:r>
      <w:r w:rsidRPr="001038A4">
        <w:rPr>
          <w:rFonts w:hAnsi="ＭＳ 明朝" w:hint="eastAsia"/>
          <w:sz w:val="32"/>
        </w:rPr>
        <w:t>出</w:t>
      </w:r>
      <w:r w:rsidRPr="001038A4">
        <w:rPr>
          <w:rFonts w:hAnsi="ＭＳ 明朝"/>
          <w:sz w:val="32"/>
        </w:rPr>
        <w:tab/>
      </w:r>
      <w:r w:rsidRPr="001038A4">
        <w:rPr>
          <w:rFonts w:hAnsi="ＭＳ 明朝" w:hint="eastAsia"/>
          <w:sz w:val="32"/>
        </w:rPr>
        <w:t>書</w:t>
      </w:r>
    </w:p>
    <w:p w:rsidR="00FE265D" w:rsidRPr="001038A4" w:rsidRDefault="00FE265D" w:rsidP="007D466E">
      <w:pPr>
        <w:kinsoku w:val="0"/>
        <w:overflowPunct w:val="0"/>
        <w:spacing w:before="15"/>
        <w:rPr>
          <w:rFonts w:ascii="ＭＳ 明朝" w:eastAsia="ＭＳ 明朝" w:hAnsi="ＭＳ 明朝"/>
          <w:sz w:val="22"/>
          <w:szCs w:val="22"/>
        </w:rPr>
      </w:pPr>
    </w:p>
    <w:p w:rsidR="003667F6" w:rsidRPr="001038A4" w:rsidRDefault="001038A4" w:rsidP="003667F6">
      <w:pPr>
        <w:kinsoku w:val="0"/>
        <w:overflowPunct w:val="0"/>
        <w:spacing w:before="15"/>
        <w:ind w:rightChars="150" w:right="360"/>
        <w:jc w:val="righ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令和　　</w:t>
      </w:r>
      <w:r w:rsidR="003667F6" w:rsidRPr="001038A4">
        <w:rPr>
          <w:rFonts w:ascii="ＭＳ 明朝" w:eastAsia="ＭＳ 明朝" w:hAnsi="ＭＳ 明朝" w:hint="eastAsia"/>
          <w:szCs w:val="22"/>
        </w:rPr>
        <w:t>年　　月　　日</w:t>
      </w:r>
    </w:p>
    <w:p w:rsidR="00FE265D" w:rsidRPr="001038A4" w:rsidRDefault="00FE265D" w:rsidP="007D466E">
      <w:pPr>
        <w:kinsoku w:val="0"/>
        <w:overflowPunct w:val="0"/>
        <w:spacing w:before="4"/>
        <w:rPr>
          <w:rFonts w:ascii="ＭＳ 明朝" w:eastAsia="ＭＳ 明朝" w:hAnsi="ＭＳ 明朝"/>
          <w:sz w:val="12"/>
          <w:szCs w:val="12"/>
        </w:rPr>
      </w:pPr>
    </w:p>
    <w:p w:rsidR="00FE265D" w:rsidRPr="001038A4" w:rsidRDefault="007D466E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  <w:r w:rsidRPr="001038A4">
        <w:rPr>
          <w:rFonts w:hAnsi="ＭＳ 明朝" w:hint="eastAsia"/>
        </w:rPr>
        <w:t>（契約担当官等の官職氏名）</w:t>
      </w:r>
    </w:p>
    <w:p w:rsidR="007D466E" w:rsidRPr="001038A4" w:rsidRDefault="007D466E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</w:p>
    <w:p w:rsidR="003667F6" w:rsidRPr="001038A4" w:rsidRDefault="003667F6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  <w:r w:rsidRPr="001038A4">
        <w:rPr>
          <w:rFonts w:hAnsi="ＭＳ 明朝" w:hint="eastAsia"/>
        </w:rPr>
        <w:t xml:space="preserve">　　　　　　　　　　　　　　殿</w:t>
      </w:r>
    </w:p>
    <w:p w:rsidR="00FE265D" w:rsidRPr="001038A4" w:rsidRDefault="00FE265D" w:rsidP="007D466E">
      <w:pPr>
        <w:kinsoku w:val="0"/>
        <w:overflowPunct w:val="0"/>
        <w:rPr>
          <w:rFonts w:ascii="ＭＳ 明朝" w:eastAsia="ＭＳ 明朝" w:hAnsi="ＭＳ 明朝"/>
          <w:sz w:val="10"/>
          <w:szCs w:val="10"/>
        </w:rPr>
      </w:pPr>
    </w:p>
    <w:p w:rsidR="007D466E" w:rsidRPr="001038A4" w:rsidRDefault="007D466E" w:rsidP="007D466E">
      <w:pPr>
        <w:pStyle w:val="a3"/>
        <w:tabs>
          <w:tab w:val="left" w:pos="1681"/>
        </w:tabs>
        <w:kinsoku w:val="0"/>
        <w:overflowPunct w:val="0"/>
        <w:spacing w:before="29"/>
        <w:ind w:left="479"/>
        <w:rPr>
          <w:rFonts w:hAnsi="ＭＳ 明朝"/>
        </w:rPr>
      </w:pPr>
    </w:p>
    <w:p w:rsidR="00FE265D" w:rsidRPr="001038A4" w:rsidRDefault="00FE265D" w:rsidP="007D466E">
      <w:pPr>
        <w:pStyle w:val="a3"/>
        <w:tabs>
          <w:tab w:val="left" w:pos="1681"/>
        </w:tabs>
        <w:kinsoku w:val="0"/>
        <w:overflowPunct w:val="0"/>
        <w:spacing w:before="29"/>
        <w:ind w:left="479"/>
        <w:jc w:val="center"/>
        <w:rPr>
          <w:rFonts w:hAnsi="ＭＳ 明朝"/>
        </w:rPr>
      </w:pPr>
      <w:r w:rsidRPr="001038A4">
        <w:rPr>
          <w:rFonts w:hAnsi="ＭＳ 明朝" w:hint="eastAsia"/>
        </w:rPr>
        <w:t>住</w:t>
      </w:r>
      <w:r w:rsidRPr="001038A4">
        <w:rPr>
          <w:rFonts w:hAnsi="ＭＳ 明朝"/>
        </w:rPr>
        <w:tab/>
      </w:r>
      <w:r w:rsidRPr="001038A4">
        <w:rPr>
          <w:rFonts w:hAnsi="ＭＳ 明朝" w:hint="eastAsia"/>
        </w:rPr>
        <w:t>所</w:t>
      </w:r>
    </w:p>
    <w:p w:rsidR="00FE265D" w:rsidRPr="00DB43B3" w:rsidRDefault="00FE265D" w:rsidP="007D466E">
      <w:pPr>
        <w:kinsoku w:val="0"/>
        <w:overflowPunct w:val="0"/>
        <w:spacing w:before="6"/>
        <w:rPr>
          <w:sz w:val="26"/>
          <w:szCs w:val="26"/>
        </w:rPr>
      </w:pPr>
    </w:p>
    <w:p w:rsidR="00FE265D" w:rsidRPr="00DB43B3" w:rsidRDefault="00FE265D" w:rsidP="007D466E">
      <w:pPr>
        <w:pStyle w:val="a3"/>
        <w:kinsoku w:val="0"/>
        <w:overflowPunct w:val="0"/>
        <w:ind w:left="479"/>
        <w:jc w:val="center"/>
      </w:pPr>
      <w:r w:rsidRPr="00DB43B3">
        <w:rPr>
          <w:rFonts w:hint="eastAsia"/>
        </w:rPr>
        <w:t>商号又は名称</w:t>
      </w:r>
    </w:p>
    <w:p w:rsidR="00FE265D" w:rsidRPr="00DB43B3" w:rsidRDefault="00FE265D" w:rsidP="007D466E">
      <w:pPr>
        <w:kinsoku w:val="0"/>
        <w:overflowPunct w:val="0"/>
        <w:spacing w:before="6"/>
        <w:rPr>
          <w:sz w:val="26"/>
          <w:szCs w:val="26"/>
        </w:rPr>
      </w:pPr>
    </w:p>
    <w:p w:rsidR="00FE265D" w:rsidRPr="00DB43B3" w:rsidRDefault="00823F20" w:rsidP="007D466E">
      <w:pPr>
        <w:pStyle w:val="a3"/>
        <w:tabs>
          <w:tab w:val="left" w:pos="9379"/>
        </w:tabs>
        <w:kinsoku w:val="0"/>
        <w:overflowPunct w:val="0"/>
        <w:ind w:left="4568"/>
      </w:pPr>
      <w:r w:rsidRPr="00DB43B3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27414ABA" wp14:editId="0EDC9532">
                <wp:simplePos x="0" y="0"/>
                <wp:positionH relativeFrom="page">
                  <wp:posOffset>3538220</wp:posOffset>
                </wp:positionH>
                <wp:positionV relativeFrom="paragraph">
                  <wp:posOffset>291465</wp:posOffset>
                </wp:positionV>
                <wp:extent cx="88900" cy="571500"/>
                <wp:effectExtent l="0" t="0" r="0" b="0"/>
                <wp:wrapNone/>
                <wp:docPr id="150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A57" w:rsidRDefault="00E16A5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00" w:lineRule="atLeast"/>
                            </w:pPr>
                          </w:p>
                          <w:p w:rsidR="00E16A57" w:rsidRDefault="00E16A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14ABA" id="Rectangle 836" o:spid="_x0000_s1026" style="position:absolute;left:0;text-align:left;margin-left:278.6pt;margin-top:22.95pt;width:7pt;height:4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" o:allowincell="f" filled="f" stroked="f">
                <v:textbox inset="0,0,0,0">
                  <w:txbxContent>
                    <w:p w:rsidR="00E16A57" w:rsidRDefault="00E16A57">
                      <w:pPr>
                        <w:widowControl/>
                        <w:autoSpaceDE/>
                        <w:autoSpaceDN/>
                        <w:adjustRightInd/>
                        <w:spacing w:line="900" w:lineRule="atLeast"/>
                      </w:pPr>
                    </w:p>
                    <w:p w:rsidR="00E16A57" w:rsidRDefault="00E16A57"/>
                  </w:txbxContent>
                </v:textbox>
                <w10:wrap anchorx="page"/>
              </v:rect>
            </w:pict>
          </mc:Fallback>
        </mc:AlternateContent>
      </w:r>
      <w:r w:rsidRPr="00DB43B3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F54478D" wp14:editId="1F49C264">
                <wp:simplePos x="0" y="0"/>
                <wp:positionH relativeFrom="page">
                  <wp:posOffset>6673850</wp:posOffset>
                </wp:positionH>
                <wp:positionV relativeFrom="paragraph">
                  <wp:posOffset>291465</wp:posOffset>
                </wp:positionV>
                <wp:extent cx="88900" cy="571500"/>
                <wp:effectExtent l="0" t="0" r="0" b="0"/>
                <wp:wrapNone/>
                <wp:docPr id="149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A57" w:rsidRDefault="00E16A5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00" w:lineRule="atLeast"/>
                            </w:pPr>
                          </w:p>
                          <w:p w:rsidR="00E16A57" w:rsidRDefault="00E16A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4478D" id="Rectangle 837" o:spid="_x0000_s1027" style="position:absolute;left:0;text-align:left;margin-left:525.5pt;margin-top:22.95pt;width:7pt;height:4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4WrAIAAKk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" o:allowincell="f" filled="f" stroked="f">
                <v:textbox inset="0,0,0,0">
                  <w:txbxContent>
                    <w:p w:rsidR="00E16A57" w:rsidRDefault="00E16A57">
                      <w:pPr>
                        <w:widowControl/>
                        <w:autoSpaceDE/>
                        <w:autoSpaceDN/>
                        <w:adjustRightInd/>
                        <w:spacing w:line="900" w:lineRule="atLeast"/>
                      </w:pPr>
                    </w:p>
                    <w:p w:rsidR="00E16A57" w:rsidRDefault="00E16A57"/>
                  </w:txbxContent>
                </v:textbox>
                <w10:wrap anchorx="page"/>
              </v:rect>
            </w:pict>
          </mc:Fallback>
        </mc:AlternateContent>
      </w:r>
      <w:r w:rsidR="00FE265D" w:rsidRPr="00DB43B3">
        <w:rPr>
          <w:rFonts w:hint="eastAsia"/>
          <w:spacing w:val="60"/>
        </w:rPr>
        <w:t>代表者氏</w:t>
      </w:r>
      <w:r w:rsidR="00FE265D" w:rsidRPr="00DB43B3">
        <w:rPr>
          <w:rFonts w:hint="eastAsia"/>
        </w:rPr>
        <w:t>名</w:t>
      </w:r>
      <w:r w:rsidR="00FE265D" w:rsidRPr="00DB43B3">
        <w:tab/>
      </w:r>
    </w:p>
    <w:p w:rsidR="00FE265D" w:rsidRPr="00DB43B3" w:rsidRDefault="00FE265D" w:rsidP="001038A4">
      <w:pPr>
        <w:kinsoku w:val="0"/>
        <w:overflowPunct w:val="0"/>
        <w:spacing w:before="12"/>
        <w:jc w:val="both"/>
        <w:rPr>
          <w:sz w:val="30"/>
          <w:szCs w:val="30"/>
        </w:rPr>
      </w:pPr>
    </w:p>
    <w:p w:rsidR="00FE265D" w:rsidRPr="00DB43B3" w:rsidRDefault="00FE265D" w:rsidP="007D466E">
      <w:pPr>
        <w:kinsoku w:val="0"/>
        <w:overflowPunct w:val="0"/>
      </w:pPr>
    </w:p>
    <w:tbl>
      <w:tblPr>
        <w:tblStyle w:val="11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1038A4" w:rsidRPr="001C626E" w:rsidTr="001038A4">
        <w:tc>
          <w:tcPr>
            <w:tcW w:w="4820" w:type="dxa"/>
          </w:tcPr>
          <w:p w:rsidR="001038A4" w:rsidRPr="001C626E" w:rsidRDefault="001038A4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（押印を省略する場合は記載すること）</w:t>
            </w:r>
          </w:p>
          <w:p w:rsidR="001038A4" w:rsidRPr="001C626E" w:rsidRDefault="001038A4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本件責任者：</w:t>
            </w:r>
          </w:p>
          <w:p w:rsidR="001038A4" w:rsidRPr="001C626E" w:rsidRDefault="001038A4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本件担当者：</w:t>
            </w:r>
          </w:p>
          <w:p w:rsidR="001038A4" w:rsidRPr="001C626E" w:rsidRDefault="001038A4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 w:val="22"/>
                <w:szCs w:val="20"/>
              </w:rPr>
            </w:pPr>
            <w:r w:rsidRPr="001C626E">
              <w:rPr>
                <w:rFonts w:ascii="Century" w:eastAsia="ＭＳ 明朝" w:hAnsi="Century" w:hint="eastAsia"/>
                <w:spacing w:val="73"/>
                <w:sz w:val="22"/>
                <w:szCs w:val="20"/>
                <w:fitText w:val="1100" w:id="-1816469504"/>
              </w:rPr>
              <w:t>連絡先</w:t>
            </w:r>
            <w:r w:rsidRPr="001C626E">
              <w:rPr>
                <w:rFonts w:ascii="Century" w:eastAsia="ＭＳ 明朝" w:hAnsi="Century" w:hint="eastAsia"/>
                <w:spacing w:val="2"/>
                <w:sz w:val="22"/>
                <w:szCs w:val="20"/>
                <w:fitText w:val="1100" w:id="-1816469504"/>
              </w:rPr>
              <w:t>１</w:t>
            </w:r>
            <w:r w:rsidRPr="001C626E">
              <w:rPr>
                <w:rFonts w:ascii="Century" w:eastAsia="ＭＳ 明朝" w:hAnsi="Century" w:hint="eastAsia"/>
                <w:kern w:val="2"/>
                <w:sz w:val="22"/>
                <w:szCs w:val="20"/>
              </w:rPr>
              <w:t>：</w:t>
            </w:r>
          </w:p>
          <w:p w:rsidR="001038A4" w:rsidRPr="001C626E" w:rsidRDefault="001038A4" w:rsidP="00547964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eastAsia="ＭＳ 明朝" w:hAnsi="Century"/>
                <w:kern w:val="2"/>
                <w:szCs w:val="20"/>
              </w:rPr>
            </w:pPr>
            <w:r w:rsidRPr="001C626E">
              <w:rPr>
                <w:rFonts w:ascii="Century" w:eastAsia="ＭＳ 明朝" w:hAnsi="Century" w:hint="eastAsia"/>
                <w:spacing w:val="73"/>
                <w:sz w:val="22"/>
                <w:szCs w:val="20"/>
                <w:fitText w:val="1100" w:id="-1816469503"/>
              </w:rPr>
              <w:t>連絡先</w:t>
            </w:r>
            <w:r w:rsidRPr="001C626E">
              <w:rPr>
                <w:rFonts w:ascii="Century" w:eastAsia="ＭＳ 明朝" w:hAnsi="Century" w:hint="eastAsia"/>
                <w:spacing w:val="2"/>
                <w:sz w:val="22"/>
                <w:szCs w:val="20"/>
                <w:fitText w:val="1100" w:id="-1816469503"/>
              </w:rPr>
              <w:t>２</w:t>
            </w:r>
            <w:r w:rsidRPr="001C626E">
              <w:rPr>
                <w:rFonts w:ascii="Century" w:eastAsia="ＭＳ 明朝" w:hAnsi="Century" w:hint="eastAsia"/>
                <w:sz w:val="22"/>
                <w:szCs w:val="20"/>
              </w:rPr>
              <w:t>：</w:t>
            </w:r>
          </w:p>
        </w:tc>
      </w:tr>
    </w:tbl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  <w:spacing w:before="18"/>
        <w:rPr>
          <w:sz w:val="32"/>
          <w:szCs w:val="32"/>
        </w:rPr>
      </w:pPr>
    </w:p>
    <w:p w:rsidR="00FE265D" w:rsidRPr="00DB43B3" w:rsidRDefault="00823F20" w:rsidP="007D466E">
      <w:pPr>
        <w:pStyle w:val="a3"/>
        <w:tabs>
          <w:tab w:val="left" w:pos="1681"/>
        </w:tabs>
        <w:kinsoku w:val="0"/>
        <w:overflowPunct w:val="0"/>
        <w:ind w:left="717"/>
      </w:pPr>
      <w:r w:rsidRPr="00DB43B3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6BB34BD2" wp14:editId="58709ACB">
                <wp:simplePos x="0" y="0"/>
                <wp:positionH relativeFrom="page">
                  <wp:posOffset>1026795</wp:posOffset>
                </wp:positionH>
                <wp:positionV relativeFrom="paragraph">
                  <wp:posOffset>208915</wp:posOffset>
                </wp:positionV>
                <wp:extent cx="5806440" cy="12700"/>
                <wp:effectExtent l="0" t="0" r="0" b="0"/>
                <wp:wrapNone/>
                <wp:docPr id="148" name="Freeform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6440" cy="12700"/>
                        </a:xfrm>
                        <a:custGeom>
                          <a:avLst/>
                          <a:gdLst>
                            <a:gd name="T0" fmla="*/ 0 w 9144"/>
                            <a:gd name="T1" fmla="*/ 0 h 20"/>
                            <a:gd name="T2" fmla="*/ 9143 w 91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44" h="20">
                              <a:moveTo>
                                <a:pt x="0" y="0"/>
                              </a:moveTo>
                              <a:lnTo>
                                <a:pt x="9143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A9205" id="Freeform 838" o:spid="_x0000_s1026" style="position:absolute;left:0;text-align:lef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.85pt,16.45pt,538pt,16.45pt" coordsize="91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Ko/QIAAJE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" o:allowincell="f" filled="f" strokeweight=".54325mm">
                <v:path arrowok="t" o:connecttype="custom" o:connectlocs="0,0;5805805,0" o:connectangles="0,0"/>
                <w10:wrap anchorx="page"/>
              </v:polyline>
            </w:pict>
          </mc:Fallback>
        </mc:AlternateContent>
      </w:r>
      <w:r w:rsidR="00FE265D" w:rsidRPr="00DB43B3">
        <w:rPr>
          <w:rFonts w:hint="eastAsia"/>
        </w:rPr>
        <w:t>件</w:t>
      </w:r>
      <w:r w:rsidR="00FE265D" w:rsidRPr="00DB43B3">
        <w:tab/>
      </w:r>
      <w:r w:rsidR="00FE265D" w:rsidRPr="00DB43B3">
        <w:rPr>
          <w:rFonts w:hint="eastAsia"/>
        </w:rPr>
        <w:t>名</w:t>
      </w:r>
      <w:r w:rsidR="000C26BB" w:rsidRPr="00DB43B3">
        <w:rPr>
          <w:rFonts w:hint="eastAsia"/>
        </w:rPr>
        <w:t xml:space="preserve">  </w:t>
      </w:r>
      <w:r w:rsidR="007D466E">
        <w:rPr>
          <w:rFonts w:hint="eastAsia"/>
        </w:rPr>
        <w:t xml:space="preserve">：　</w:t>
      </w:r>
    </w:p>
    <w:p w:rsidR="00FE265D" w:rsidRPr="00DB43B3" w:rsidRDefault="00FE265D" w:rsidP="007D466E">
      <w:pPr>
        <w:kinsoku w:val="0"/>
        <w:overflowPunct w:val="0"/>
        <w:rPr>
          <w:sz w:val="20"/>
          <w:szCs w:val="20"/>
        </w:rPr>
      </w:pPr>
    </w:p>
    <w:p w:rsidR="00FE265D" w:rsidRPr="00DB43B3" w:rsidRDefault="00FE265D" w:rsidP="007D466E">
      <w:pPr>
        <w:kinsoku w:val="0"/>
        <w:overflowPunct w:val="0"/>
        <w:rPr>
          <w:sz w:val="20"/>
          <w:szCs w:val="20"/>
        </w:rPr>
      </w:pPr>
    </w:p>
    <w:p w:rsidR="00FE265D" w:rsidRPr="00DB43B3" w:rsidRDefault="00FE265D" w:rsidP="007D466E">
      <w:pPr>
        <w:kinsoku w:val="0"/>
        <w:overflowPunct w:val="0"/>
        <w:rPr>
          <w:sz w:val="20"/>
          <w:szCs w:val="20"/>
        </w:rPr>
      </w:pPr>
    </w:p>
    <w:p w:rsidR="00FE265D" w:rsidRPr="00DB43B3" w:rsidRDefault="00FE265D" w:rsidP="007D466E">
      <w:pPr>
        <w:kinsoku w:val="0"/>
        <w:overflowPunct w:val="0"/>
        <w:spacing w:before="12"/>
        <w:rPr>
          <w:sz w:val="20"/>
          <w:szCs w:val="20"/>
        </w:rPr>
      </w:pPr>
    </w:p>
    <w:p w:rsidR="00FE265D" w:rsidRPr="00DB43B3" w:rsidRDefault="00FE265D" w:rsidP="007D466E">
      <w:pPr>
        <w:pStyle w:val="a3"/>
        <w:kinsoku w:val="0"/>
        <w:overflowPunct w:val="0"/>
        <w:spacing w:before="76"/>
        <w:ind w:left="117" w:firstLineChars="100" w:firstLine="242"/>
      </w:pPr>
      <w:r w:rsidRPr="00DB43B3">
        <w:rPr>
          <w:rFonts w:hint="eastAsia"/>
          <w:spacing w:val="2"/>
        </w:rPr>
        <w:t>上記について、入札書を提出しているところですが、下記の理由により配置予定技術</w:t>
      </w:r>
      <w:r w:rsidRPr="00DB43B3">
        <w:rPr>
          <w:rFonts w:hint="eastAsia"/>
        </w:rPr>
        <w:t>者を配置できなくなった旨申し出ます。</w:t>
      </w: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  <w:spacing w:before="10"/>
        <w:rPr>
          <w:sz w:val="28"/>
          <w:szCs w:val="28"/>
        </w:rPr>
      </w:pPr>
    </w:p>
    <w:p w:rsidR="00FE265D" w:rsidRPr="00DB43B3" w:rsidRDefault="00FE265D" w:rsidP="007D466E">
      <w:pPr>
        <w:pStyle w:val="a3"/>
        <w:kinsoku w:val="0"/>
        <w:overflowPunct w:val="0"/>
        <w:ind w:left="547" w:hanging="190"/>
      </w:pPr>
      <w:r w:rsidRPr="00DB43B3">
        <w:rPr>
          <w:rFonts w:hint="eastAsia"/>
        </w:rPr>
        <w:t>【配置できなくなった理由】</w:t>
      </w: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  <w:bookmarkStart w:id="0" w:name="_GoBack"/>
      <w:bookmarkEnd w:id="0"/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FE265D" w:rsidRPr="00DB43B3" w:rsidRDefault="00FE265D" w:rsidP="007D466E">
      <w:pPr>
        <w:kinsoku w:val="0"/>
        <w:overflowPunct w:val="0"/>
      </w:pPr>
    </w:p>
    <w:p w:rsidR="00FE265D" w:rsidRDefault="00872FEE" w:rsidP="00872FEE">
      <w:pPr>
        <w:kinsoku w:val="0"/>
        <w:overflowPunct w:val="0"/>
        <w:ind w:firstLineChars="279" w:firstLine="566"/>
        <w:rPr>
          <w:rFonts w:ascii="ＭＳ 明朝" w:eastAsia="ＭＳ 明朝" w:cs="ＭＳ 明朝"/>
          <w:spacing w:val="3"/>
          <w:sz w:val="20"/>
          <w:szCs w:val="21"/>
        </w:rPr>
      </w:pPr>
      <w:r w:rsidRPr="007D466E">
        <w:rPr>
          <w:rFonts w:ascii="ＭＳ 明朝" w:eastAsia="ＭＳ 明朝" w:cs="ＭＳ 明朝" w:hint="eastAsia"/>
          <w:spacing w:val="3"/>
          <w:sz w:val="20"/>
          <w:szCs w:val="21"/>
        </w:rPr>
        <w:t>注１）本申出書</w:t>
      </w:r>
      <w:r>
        <w:rPr>
          <w:rFonts w:ascii="ＭＳ 明朝" w:eastAsia="ＭＳ 明朝" w:cs="ＭＳ 明朝" w:hint="eastAsia"/>
          <w:spacing w:val="3"/>
          <w:sz w:val="20"/>
          <w:szCs w:val="21"/>
        </w:rPr>
        <w:t>を提出した者の入札は無効として取り扱う。（入札心得第６条第２項第一号）</w:t>
      </w:r>
    </w:p>
    <w:p w:rsidR="00872FEE" w:rsidRPr="00DB43B3" w:rsidRDefault="00872FEE" w:rsidP="00872FEE">
      <w:pPr>
        <w:kinsoku w:val="0"/>
        <w:overflowPunct w:val="0"/>
        <w:ind w:firstLineChars="279" w:firstLine="566"/>
        <w:rPr>
          <w:sz w:val="30"/>
          <w:szCs w:val="30"/>
        </w:rPr>
      </w:pPr>
      <w:r>
        <w:rPr>
          <w:rFonts w:ascii="ＭＳ 明朝" w:eastAsia="ＭＳ 明朝" w:cs="ＭＳ 明朝" w:hint="eastAsia"/>
          <w:spacing w:val="3"/>
          <w:sz w:val="20"/>
          <w:szCs w:val="21"/>
        </w:rPr>
        <w:t>注２）本申出書は落札決定後に提出することはできない。</w:t>
      </w:r>
    </w:p>
    <w:p w:rsidR="00FE265D" w:rsidRPr="007D466E" w:rsidRDefault="00FE265D" w:rsidP="007D466E">
      <w:pPr>
        <w:kinsoku w:val="0"/>
        <w:overflowPunct w:val="0"/>
        <w:ind w:left="1168" w:right="114" w:hanging="622"/>
        <w:rPr>
          <w:rFonts w:ascii="ＭＳ 明朝" w:eastAsia="ＭＳ 明朝" w:cs="ＭＳ 明朝"/>
          <w:sz w:val="20"/>
          <w:szCs w:val="21"/>
        </w:rPr>
      </w:pPr>
      <w:r w:rsidRPr="007D466E">
        <w:rPr>
          <w:rFonts w:ascii="ＭＳ 明朝" w:eastAsia="ＭＳ 明朝" w:cs="ＭＳ 明朝" w:hint="eastAsia"/>
          <w:spacing w:val="3"/>
          <w:sz w:val="20"/>
          <w:szCs w:val="21"/>
        </w:rPr>
        <w:t>注</w:t>
      </w:r>
      <w:r w:rsidR="00872FEE">
        <w:rPr>
          <w:rFonts w:ascii="ＭＳ 明朝" w:eastAsia="ＭＳ 明朝" w:cs="ＭＳ 明朝" w:hint="eastAsia"/>
          <w:spacing w:val="3"/>
          <w:sz w:val="20"/>
          <w:szCs w:val="21"/>
        </w:rPr>
        <w:t>３</w:t>
      </w:r>
      <w:r w:rsidRPr="007D466E">
        <w:rPr>
          <w:rFonts w:ascii="ＭＳ 明朝" w:eastAsia="ＭＳ 明朝" w:cs="ＭＳ 明朝" w:hint="eastAsia"/>
          <w:spacing w:val="3"/>
          <w:sz w:val="20"/>
          <w:szCs w:val="21"/>
        </w:rPr>
        <w:t>）本申出書を提出する際に、配置予定技術者が配置できなくなった理由を証明する資料を必ず</w:t>
      </w:r>
      <w:r w:rsidRPr="007D466E">
        <w:rPr>
          <w:rFonts w:ascii="ＭＳ 明朝" w:eastAsia="ＭＳ 明朝" w:cs="ＭＳ 明朝" w:hint="eastAsia"/>
          <w:sz w:val="20"/>
          <w:szCs w:val="21"/>
        </w:rPr>
        <w:t>添付すること。</w:t>
      </w:r>
    </w:p>
    <w:p w:rsidR="00D53C16" w:rsidRPr="007D466E" w:rsidRDefault="00872FEE" w:rsidP="007D466E">
      <w:pPr>
        <w:kinsoku w:val="0"/>
        <w:overflowPunct w:val="0"/>
        <w:spacing w:before="3"/>
        <w:ind w:left="1168" w:right="114" w:hanging="622"/>
        <w:rPr>
          <w:sz w:val="22"/>
        </w:rPr>
      </w:pPr>
      <w:r>
        <w:rPr>
          <w:rFonts w:ascii="ＭＳ 明朝" w:eastAsia="ＭＳ 明朝" w:cs="ＭＳ 明朝" w:hint="eastAsia"/>
          <w:spacing w:val="3"/>
          <w:sz w:val="20"/>
          <w:szCs w:val="21"/>
        </w:rPr>
        <w:t>注４</w:t>
      </w:r>
      <w:r w:rsidR="00FE265D" w:rsidRPr="007D466E">
        <w:rPr>
          <w:rFonts w:ascii="ＭＳ 明朝" w:eastAsia="ＭＳ 明朝" w:cs="ＭＳ 明朝" w:hint="eastAsia"/>
          <w:spacing w:val="3"/>
          <w:sz w:val="20"/>
          <w:szCs w:val="21"/>
        </w:rPr>
        <w:t>）他の工事を落札したこと等により配置できなくなった場合は、落札した工事の発注機関名、</w:t>
      </w:r>
      <w:r w:rsidR="00FE265D" w:rsidRPr="007D466E">
        <w:rPr>
          <w:rFonts w:ascii="ＭＳ 明朝" w:eastAsia="ＭＳ 明朝" w:cs="ＭＳ 明朝" w:hint="eastAsia"/>
          <w:sz w:val="20"/>
          <w:szCs w:val="21"/>
        </w:rPr>
        <w:t>件名、落札決定日を記載し、落札したことを証明する資料を添付すること。</w:t>
      </w:r>
    </w:p>
    <w:sectPr w:rsidR="00D53C16" w:rsidRPr="007D466E" w:rsidSect="00E16A57">
      <w:footerReference w:type="default" r:id="rId8"/>
      <w:pgSz w:w="11900" w:h="16840"/>
      <w:pgMar w:top="1338" w:right="958" w:bottom="998" w:left="958" w:header="720" w:footer="720" w:gutter="0"/>
      <w:cols w:space="720" w:equalWidth="0">
        <w:col w:w="998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FC" w:rsidRDefault="00AD39FC">
      <w:r>
        <w:separator/>
      </w:r>
    </w:p>
  </w:endnote>
  <w:endnote w:type="continuationSeparator" w:id="0">
    <w:p w:rsidR="00AD39FC" w:rsidRDefault="00AD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57" w:rsidRDefault="00E16A57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FC" w:rsidRDefault="00AD39FC">
      <w:r>
        <w:separator/>
      </w:r>
    </w:p>
  </w:footnote>
  <w:footnote w:type="continuationSeparator" w:id="0">
    <w:p w:rsidR="00AD39FC" w:rsidRDefault="00AD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B8"/>
    <w:multiLevelType w:val="hybridMultilevel"/>
    <w:tmpl w:val="0F9A0414"/>
    <w:lvl w:ilvl="0" w:tplc="F73EB740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12CF4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9F93895"/>
    <w:multiLevelType w:val="hybridMultilevel"/>
    <w:tmpl w:val="C10A298A"/>
    <w:lvl w:ilvl="0" w:tplc="B7828C66">
      <w:start w:val="1"/>
      <w:numFmt w:val="decimal"/>
      <w:lvlText w:val="(%1)"/>
      <w:lvlJc w:val="left"/>
      <w:pPr>
        <w:ind w:left="465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C9F562E"/>
    <w:multiLevelType w:val="hybridMultilevel"/>
    <w:tmpl w:val="0D724F0E"/>
    <w:lvl w:ilvl="0" w:tplc="EBFEF9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0262B"/>
    <w:multiLevelType w:val="hybridMultilevel"/>
    <w:tmpl w:val="40D0C614"/>
    <w:lvl w:ilvl="0" w:tplc="388A63E6">
      <w:start w:val="1"/>
      <w:numFmt w:val="decimalFullWidth"/>
      <w:lvlText w:val="注%1）"/>
      <w:lvlJc w:val="left"/>
      <w:pPr>
        <w:ind w:left="8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  <w:rPr>
        <w:rFonts w:cs="Times New Roman"/>
      </w:rPr>
    </w:lvl>
  </w:abstractNum>
  <w:abstractNum w:abstractNumId="5" w15:restartNumberingAfterBreak="0">
    <w:nsid w:val="4BAC4E35"/>
    <w:multiLevelType w:val="hybridMultilevel"/>
    <w:tmpl w:val="66A8B330"/>
    <w:lvl w:ilvl="0" w:tplc="4A06424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722657"/>
    <w:multiLevelType w:val="hybridMultilevel"/>
    <w:tmpl w:val="944A3D86"/>
    <w:lvl w:ilvl="0" w:tplc="97E0D42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43768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EBD209C"/>
    <w:multiLevelType w:val="hybridMultilevel"/>
    <w:tmpl w:val="FAE6F24E"/>
    <w:lvl w:ilvl="0" w:tplc="2E9C6E02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60DB4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ACD6AE7"/>
    <w:multiLevelType w:val="hybridMultilevel"/>
    <w:tmpl w:val="89C4C3F6"/>
    <w:lvl w:ilvl="0" w:tplc="A19A3A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5D"/>
    <w:rsid w:val="00007C16"/>
    <w:rsid w:val="00017D05"/>
    <w:rsid w:val="00032D3D"/>
    <w:rsid w:val="000675B6"/>
    <w:rsid w:val="0008168C"/>
    <w:rsid w:val="0009361E"/>
    <w:rsid w:val="000B4A03"/>
    <w:rsid w:val="000C26BB"/>
    <w:rsid w:val="000C774A"/>
    <w:rsid w:val="000D2787"/>
    <w:rsid w:val="000F7B46"/>
    <w:rsid w:val="00100F74"/>
    <w:rsid w:val="001038A4"/>
    <w:rsid w:val="00122ACB"/>
    <w:rsid w:val="001308E3"/>
    <w:rsid w:val="00140ACA"/>
    <w:rsid w:val="00141EAA"/>
    <w:rsid w:val="00151AA0"/>
    <w:rsid w:val="001529F9"/>
    <w:rsid w:val="0015754C"/>
    <w:rsid w:val="00195780"/>
    <w:rsid w:val="001A4EA8"/>
    <w:rsid w:val="001A656F"/>
    <w:rsid w:val="001B6679"/>
    <w:rsid w:val="001C1D13"/>
    <w:rsid w:val="001C2751"/>
    <w:rsid w:val="001D4201"/>
    <w:rsid w:val="001E2488"/>
    <w:rsid w:val="00200C3D"/>
    <w:rsid w:val="00224027"/>
    <w:rsid w:val="00225F14"/>
    <w:rsid w:val="002335EA"/>
    <w:rsid w:val="00234F29"/>
    <w:rsid w:val="002509F0"/>
    <w:rsid w:val="00264587"/>
    <w:rsid w:val="0026586C"/>
    <w:rsid w:val="00276D19"/>
    <w:rsid w:val="002A14F5"/>
    <w:rsid w:val="002A2EF8"/>
    <w:rsid w:val="002A47DC"/>
    <w:rsid w:val="002D2B14"/>
    <w:rsid w:val="002E297F"/>
    <w:rsid w:val="003107A5"/>
    <w:rsid w:val="003373FD"/>
    <w:rsid w:val="003403DA"/>
    <w:rsid w:val="00352923"/>
    <w:rsid w:val="003662F9"/>
    <w:rsid w:val="003667F6"/>
    <w:rsid w:val="003757B3"/>
    <w:rsid w:val="0037662D"/>
    <w:rsid w:val="00376AB7"/>
    <w:rsid w:val="003A37BA"/>
    <w:rsid w:val="003B1917"/>
    <w:rsid w:val="003B56F1"/>
    <w:rsid w:val="003B6120"/>
    <w:rsid w:val="003C02CF"/>
    <w:rsid w:val="003C0367"/>
    <w:rsid w:val="003C3467"/>
    <w:rsid w:val="003D7457"/>
    <w:rsid w:val="003D7B0D"/>
    <w:rsid w:val="003E1240"/>
    <w:rsid w:val="00412E8D"/>
    <w:rsid w:val="00422CAB"/>
    <w:rsid w:val="00435684"/>
    <w:rsid w:val="00436CD6"/>
    <w:rsid w:val="00437FC1"/>
    <w:rsid w:val="00467602"/>
    <w:rsid w:val="00467B5E"/>
    <w:rsid w:val="004724C7"/>
    <w:rsid w:val="0047406A"/>
    <w:rsid w:val="004A2298"/>
    <w:rsid w:val="004B4658"/>
    <w:rsid w:val="004B5AF8"/>
    <w:rsid w:val="004F3D10"/>
    <w:rsid w:val="005358DD"/>
    <w:rsid w:val="005534F0"/>
    <w:rsid w:val="00555CD9"/>
    <w:rsid w:val="00572312"/>
    <w:rsid w:val="005B178D"/>
    <w:rsid w:val="005B3678"/>
    <w:rsid w:val="005D2973"/>
    <w:rsid w:val="005E6591"/>
    <w:rsid w:val="00603DD1"/>
    <w:rsid w:val="006065B6"/>
    <w:rsid w:val="0062463E"/>
    <w:rsid w:val="0062511D"/>
    <w:rsid w:val="00641C46"/>
    <w:rsid w:val="006546F1"/>
    <w:rsid w:val="00657620"/>
    <w:rsid w:val="00664A52"/>
    <w:rsid w:val="00693654"/>
    <w:rsid w:val="006946CB"/>
    <w:rsid w:val="00697E64"/>
    <w:rsid w:val="006A13CA"/>
    <w:rsid w:val="006A3177"/>
    <w:rsid w:val="006C1C68"/>
    <w:rsid w:val="006E25A3"/>
    <w:rsid w:val="00712582"/>
    <w:rsid w:val="00715976"/>
    <w:rsid w:val="00717F09"/>
    <w:rsid w:val="00731E3F"/>
    <w:rsid w:val="00734E17"/>
    <w:rsid w:val="00745B22"/>
    <w:rsid w:val="0076426D"/>
    <w:rsid w:val="00776EDD"/>
    <w:rsid w:val="007819F6"/>
    <w:rsid w:val="00797C51"/>
    <w:rsid w:val="007A5DF7"/>
    <w:rsid w:val="007C2DD9"/>
    <w:rsid w:val="007C3576"/>
    <w:rsid w:val="007D3A1E"/>
    <w:rsid w:val="007D466E"/>
    <w:rsid w:val="007E4819"/>
    <w:rsid w:val="007E66A4"/>
    <w:rsid w:val="007F2FA5"/>
    <w:rsid w:val="007F4C13"/>
    <w:rsid w:val="007F5D8A"/>
    <w:rsid w:val="00800E13"/>
    <w:rsid w:val="0080237E"/>
    <w:rsid w:val="008049CC"/>
    <w:rsid w:val="00823F20"/>
    <w:rsid w:val="0083299E"/>
    <w:rsid w:val="00843903"/>
    <w:rsid w:val="00866D78"/>
    <w:rsid w:val="00872FEE"/>
    <w:rsid w:val="0087503C"/>
    <w:rsid w:val="00875D4E"/>
    <w:rsid w:val="00895F9A"/>
    <w:rsid w:val="00896892"/>
    <w:rsid w:val="008B0D4A"/>
    <w:rsid w:val="008E3DAA"/>
    <w:rsid w:val="008F0762"/>
    <w:rsid w:val="00901B71"/>
    <w:rsid w:val="00937242"/>
    <w:rsid w:val="0094603E"/>
    <w:rsid w:val="009668DC"/>
    <w:rsid w:val="009908A9"/>
    <w:rsid w:val="009961FA"/>
    <w:rsid w:val="009A6775"/>
    <w:rsid w:val="009A7E6C"/>
    <w:rsid w:val="009B6812"/>
    <w:rsid w:val="009D5E36"/>
    <w:rsid w:val="009E78DC"/>
    <w:rsid w:val="00A0518E"/>
    <w:rsid w:val="00A32C56"/>
    <w:rsid w:val="00A66004"/>
    <w:rsid w:val="00AA5BD2"/>
    <w:rsid w:val="00AA5C9E"/>
    <w:rsid w:val="00AA6DD5"/>
    <w:rsid w:val="00AC21CA"/>
    <w:rsid w:val="00AC3AF7"/>
    <w:rsid w:val="00AD39FC"/>
    <w:rsid w:val="00AE11C0"/>
    <w:rsid w:val="00B0410D"/>
    <w:rsid w:val="00B273B8"/>
    <w:rsid w:val="00B9148A"/>
    <w:rsid w:val="00B933B6"/>
    <w:rsid w:val="00BD2E5F"/>
    <w:rsid w:val="00BF2964"/>
    <w:rsid w:val="00C00BD8"/>
    <w:rsid w:val="00C04079"/>
    <w:rsid w:val="00C04416"/>
    <w:rsid w:val="00C14D2B"/>
    <w:rsid w:val="00C2128C"/>
    <w:rsid w:val="00C226C0"/>
    <w:rsid w:val="00C25FC3"/>
    <w:rsid w:val="00C30024"/>
    <w:rsid w:val="00C31781"/>
    <w:rsid w:val="00C41E1D"/>
    <w:rsid w:val="00C46E35"/>
    <w:rsid w:val="00C62416"/>
    <w:rsid w:val="00C725AC"/>
    <w:rsid w:val="00C862D3"/>
    <w:rsid w:val="00C879A1"/>
    <w:rsid w:val="00CA70EE"/>
    <w:rsid w:val="00CB7C8F"/>
    <w:rsid w:val="00CC6BD9"/>
    <w:rsid w:val="00CF349B"/>
    <w:rsid w:val="00D05160"/>
    <w:rsid w:val="00D30350"/>
    <w:rsid w:val="00D40F16"/>
    <w:rsid w:val="00D53C16"/>
    <w:rsid w:val="00D60329"/>
    <w:rsid w:val="00D7246A"/>
    <w:rsid w:val="00D93F64"/>
    <w:rsid w:val="00DA0FCF"/>
    <w:rsid w:val="00DA26C4"/>
    <w:rsid w:val="00DB43B3"/>
    <w:rsid w:val="00DC5E09"/>
    <w:rsid w:val="00DF336B"/>
    <w:rsid w:val="00E16A57"/>
    <w:rsid w:val="00E40FB2"/>
    <w:rsid w:val="00E6707D"/>
    <w:rsid w:val="00E71CCA"/>
    <w:rsid w:val="00E77170"/>
    <w:rsid w:val="00E84965"/>
    <w:rsid w:val="00EB43A7"/>
    <w:rsid w:val="00EC6C91"/>
    <w:rsid w:val="00ED39EE"/>
    <w:rsid w:val="00F12891"/>
    <w:rsid w:val="00F368AB"/>
    <w:rsid w:val="00F722E6"/>
    <w:rsid w:val="00F8744D"/>
    <w:rsid w:val="00F97531"/>
    <w:rsid w:val="00FC0ECB"/>
    <w:rsid w:val="00FE265D"/>
    <w:rsid w:val="00FF0837"/>
    <w:rsid w:val="00FF61D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CA5F92"/>
  <w14:defaultImageDpi w14:val="0"/>
  <w15:docId w15:val="{5FA9211C-935F-40A6-B24B-D4558893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6DD5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aliases w:val="様式"/>
    <w:basedOn w:val="a"/>
    <w:next w:val="a"/>
    <w:link w:val="10"/>
    <w:uiPriority w:val="1"/>
    <w:qFormat/>
    <w:pPr>
      <w:ind w:left="26"/>
      <w:outlineLvl w:val="0"/>
    </w:pPr>
    <w:rPr>
      <w:rFonts w:ascii="ＭＳ 明朝" w:eastAsia="ＭＳ 明朝" w:cs="ＭＳ 明朝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7"/>
      <w:outlineLvl w:val="1"/>
    </w:pPr>
    <w:rPr>
      <w:rFonts w:ascii="ＭＳ 明朝" w:eastAsia="ＭＳ 明朝" w:cs="ＭＳ 明朝"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pPr>
      <w:ind w:left="3123"/>
      <w:outlineLvl w:val="2"/>
    </w:pPr>
    <w:rPr>
      <w:rFonts w:ascii="ＭＳ 明朝" w:eastAsia="ＭＳ 明朝" w:cs="ＭＳ 明朝"/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pPr>
      <w:outlineLvl w:val="3"/>
    </w:pPr>
    <w:rPr>
      <w:rFonts w:ascii="メイリオ" w:eastAsia="メイリオ" w:cs="メイリオ"/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1"/>
    <w:qFormat/>
    <w:pPr>
      <w:spacing w:before="12"/>
      <w:outlineLvl w:val="4"/>
    </w:pPr>
    <w:rPr>
      <w:rFonts w:ascii="ＭＳ 明朝" w:eastAsia="ＭＳ 明朝" w:cs="ＭＳ 明朝"/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17"/>
      <w:ind w:left="838"/>
      <w:outlineLvl w:val="5"/>
    </w:pPr>
    <w:rPr>
      <w:rFonts w:ascii="ＭＳ 明朝" w:eastAsia="ＭＳ 明朝" w:cs="ＭＳ 明朝"/>
      <w:sz w:val="28"/>
      <w:szCs w:val="28"/>
    </w:rPr>
  </w:style>
  <w:style w:type="paragraph" w:styleId="7">
    <w:name w:val="heading 7"/>
    <w:basedOn w:val="a"/>
    <w:next w:val="a"/>
    <w:link w:val="70"/>
    <w:uiPriority w:val="1"/>
    <w:qFormat/>
    <w:pPr>
      <w:ind w:left="117"/>
      <w:outlineLvl w:val="6"/>
    </w:pPr>
    <w:rPr>
      <w:rFonts w:ascii="メイリオ" w:eastAsia="メイリオ" w:cs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様式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rFonts w:ascii="ＭＳ 明朝" w:eastAsia="ＭＳ 明朝" w:cs="ＭＳ 明朝"/>
    </w:rPr>
  </w:style>
  <w:style w:type="character" w:customStyle="1" w:styleId="a4">
    <w:name w:val="本文 (文字)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17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7F0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2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6C4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6C4"/>
    <w:rPr>
      <w:rFonts w:ascii="Times New Roman" w:hAnsi="Times New Roman"/>
      <w:kern w:val="0"/>
      <w:sz w:val="24"/>
      <w:szCs w:val="24"/>
    </w:rPr>
  </w:style>
  <w:style w:type="table" w:styleId="ac">
    <w:name w:val="Table Grid"/>
    <w:basedOn w:val="a1"/>
    <w:uiPriority w:val="39"/>
    <w:rsid w:val="0034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c"/>
    <w:uiPriority w:val="39"/>
    <w:rsid w:val="001038A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9D032-B392-48AC-9C5E-E921D923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地方整備局契約課</dc:creator>
  <cp:lastModifiedBy>ma160</cp:lastModifiedBy>
  <cp:revision>2</cp:revision>
  <cp:lastPrinted>2018-08-02T02:33:00Z</cp:lastPrinted>
  <dcterms:created xsi:type="dcterms:W3CDTF">2021-03-23T02:34:00Z</dcterms:created>
  <dcterms:modified xsi:type="dcterms:W3CDTF">2021-03-23T02:34:00Z</dcterms:modified>
</cp:coreProperties>
</file>